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47058">
              <w:rPr>
                <w:rFonts w:ascii="Times New Roman" w:eastAsia="Calibri" w:hAnsi="Times New Roman" w:cs="Times New Roman"/>
                <w:sz w:val="28"/>
                <w:szCs w:val="28"/>
              </w:rPr>
              <w:t>138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  <w:r w:rsidR="00844768" w:rsidRPr="00844768">
        <w:rPr>
          <w:rFonts w:ascii="Times New Roman" w:eastAsia="Calibri" w:hAnsi="Times New Roman" w:cs="Times New Roman"/>
          <w:b/>
          <w:bCs/>
          <w:sz w:val="28"/>
          <w:szCs w:val="28"/>
        </w:rPr>
        <w:t>председателя</w:t>
      </w:r>
      <w:r w:rsidR="008447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77B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77BE3">
        <w:rPr>
          <w:rFonts w:ascii="Times New Roman" w:eastAsia="Calibri" w:hAnsi="Times New Roman" w:cs="Times New Roman"/>
          <w:b/>
          <w:bCs/>
          <w:sz w:val="28"/>
          <w:szCs w:val="28"/>
        </w:rPr>
        <w:t>Анченко Елены Владими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777BE3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B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ченко Еле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44768" w:rsidRP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</w:t>
      </w:r>
      <w:r w:rsid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77BE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BE3">
        <w:rPr>
          <w:rFonts w:ascii="Times New Roman" w:eastAsia="Calibri" w:hAnsi="Times New Roman" w:cs="Times New Roman"/>
          <w:sz w:val="28"/>
          <w:szCs w:val="28"/>
          <w:lang w:eastAsia="ru-RU"/>
        </w:rPr>
        <w:t>Анченко Еле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Pr="00844768" w:rsidRDefault="00777BE3" w:rsidP="008447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3</w:t>
      </w:r>
      <w:r w:rsidR="008851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3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-13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шение </w:t>
      </w:r>
      <w:r w:rsidR="00844768" w:rsidRP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й избирательной комиссии Щербиновская от 29 мая 2018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97/460</w:t>
      </w:r>
      <w:r w:rsid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назначении председателя </w:t>
      </w:r>
      <w:r w:rsidR="00844768" w:rsidRP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овой избирательной </w:t>
      </w:r>
      <w:r w:rsidR="00844768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избирательного участ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7-13</w:t>
      </w:r>
      <w:r w:rsid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8447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</w:t>
      </w:r>
      <w:r w:rsidR="006970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8447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1145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ищенко Любовь Петро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1145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5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145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1145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ченко Е.В</w:t>
      </w:r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1145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ченко Е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145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B1" w:rsidRDefault="001815B1" w:rsidP="00AC4A03">
      <w:pPr>
        <w:spacing w:after="0" w:line="240" w:lineRule="auto"/>
      </w:pPr>
      <w:r>
        <w:separator/>
      </w:r>
    </w:p>
  </w:endnote>
  <w:endnote w:type="continuationSeparator" w:id="0">
    <w:p w:rsidR="001815B1" w:rsidRDefault="001815B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B1" w:rsidRDefault="001815B1" w:rsidP="00AC4A03">
      <w:pPr>
        <w:spacing w:after="0" w:line="240" w:lineRule="auto"/>
      </w:pPr>
      <w:r>
        <w:separator/>
      </w:r>
    </w:p>
  </w:footnote>
  <w:footnote w:type="continuationSeparator" w:id="0">
    <w:p w:rsidR="001815B1" w:rsidRDefault="001815B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C6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145C6"/>
    <w:rsid w:val="0014430C"/>
    <w:rsid w:val="00145669"/>
    <w:rsid w:val="00152467"/>
    <w:rsid w:val="00155B91"/>
    <w:rsid w:val="001770CE"/>
    <w:rsid w:val="001815B1"/>
    <w:rsid w:val="001C2276"/>
    <w:rsid w:val="001C6E1C"/>
    <w:rsid w:val="001D04AE"/>
    <w:rsid w:val="001D055A"/>
    <w:rsid w:val="001D0E06"/>
    <w:rsid w:val="001D1184"/>
    <w:rsid w:val="001D27D1"/>
    <w:rsid w:val="001D4E43"/>
    <w:rsid w:val="001E7BD4"/>
    <w:rsid w:val="001F14F0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7058"/>
    <w:rsid w:val="00357F77"/>
    <w:rsid w:val="00367460"/>
    <w:rsid w:val="00380A67"/>
    <w:rsid w:val="00391391"/>
    <w:rsid w:val="00394143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4F344E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1187C"/>
    <w:rsid w:val="006218F3"/>
    <w:rsid w:val="00622E32"/>
    <w:rsid w:val="0063007A"/>
    <w:rsid w:val="00630D5D"/>
    <w:rsid w:val="00641763"/>
    <w:rsid w:val="00661843"/>
    <w:rsid w:val="00673BED"/>
    <w:rsid w:val="006970A6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77BE3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44768"/>
    <w:rsid w:val="00871355"/>
    <w:rsid w:val="00871DE9"/>
    <w:rsid w:val="00876B69"/>
    <w:rsid w:val="00885145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37C95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3F2F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56B-4704-45C2-9AFB-A07ADF90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5</cp:revision>
  <cp:lastPrinted>2020-09-05T06:20:00Z</cp:lastPrinted>
  <dcterms:created xsi:type="dcterms:W3CDTF">2017-02-27T10:30:00Z</dcterms:created>
  <dcterms:modified xsi:type="dcterms:W3CDTF">2020-09-05T06:21:00Z</dcterms:modified>
</cp:coreProperties>
</file>